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3B" w:rsidRPr="00F2751C" w:rsidRDefault="00847A0F" w:rsidP="00847A0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1C3E3B" w:rsidRPr="00F2751C" w:rsidRDefault="001C3E3B" w:rsidP="00847A0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C3E3B" w:rsidRPr="00F2751C" w:rsidRDefault="001C3E3B" w:rsidP="00847A0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</w:t>
      </w:r>
    </w:p>
    <w:p w:rsidR="001C3E3B" w:rsidRPr="00DE01A5" w:rsidRDefault="001C3E3B" w:rsidP="001C3E3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E3B" w:rsidRPr="00677F69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</w:t>
      </w:r>
    </w:p>
    <w:p w:rsidR="001C3E3B" w:rsidRPr="00F2751C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C3E3B" w:rsidRPr="00DE01A5" w:rsidRDefault="00D0118E" w:rsidP="000D2F9B">
      <w:pPr>
        <w:tabs>
          <w:tab w:val="left" w:pos="851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01.2022</w:t>
      </w:r>
      <w:r w:rsidR="000F06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F06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="001C3E3B" w:rsidRPr="00DE01A5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18E">
        <w:rPr>
          <w:rFonts w:ascii="Times New Roman" w:eastAsia="Times New Roman" w:hAnsi="Times New Roman" w:cs="Times New Roman"/>
          <w:sz w:val="26"/>
          <w:szCs w:val="26"/>
          <w:u w:val="single"/>
        </w:rPr>
        <w:t>3</w:t>
      </w:r>
    </w:p>
    <w:p w:rsidR="001C3E3B" w:rsidRPr="00B75E8E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8E">
        <w:rPr>
          <w:rFonts w:ascii="Times New Roman" w:eastAsia="Times New Roman" w:hAnsi="Times New Roman" w:cs="Times New Roman"/>
          <w:sz w:val="28"/>
          <w:szCs w:val="28"/>
        </w:rPr>
        <w:t>пос. Приамурский</w:t>
      </w:r>
    </w:p>
    <w:p w:rsidR="00A246CA" w:rsidRPr="00A246CA" w:rsidRDefault="00A246CA" w:rsidP="00202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тоимости одного квадратного метра площади жилого помещения, учитываемой при определении расчетной площади жилого помещения в целях признания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Приамурского городского поселения в 2022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46CA" w:rsidRDefault="00A246CA" w:rsidP="002025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9EA" w:rsidRPr="00A40EC4" w:rsidRDefault="00A246CA" w:rsidP="00A24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</w:t>
      </w:r>
      <w:r w:rsidR="00692F3D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</w:t>
      </w:r>
      <w:r w:rsidR="00600FED">
        <w:rPr>
          <w:rFonts w:ascii="Times New Roman" w:hAnsi="Times New Roman" w:cs="Times New Roman"/>
          <w:color w:val="000000"/>
          <w:sz w:val="28"/>
          <w:szCs w:val="28"/>
        </w:rPr>
        <w:t xml:space="preserve">тономной области от 14.04.2009 № </w:t>
      </w:r>
      <w:r w:rsidR="00692F3D">
        <w:rPr>
          <w:rFonts w:ascii="Times New Roman" w:hAnsi="Times New Roman" w:cs="Times New Roman"/>
          <w:color w:val="000000"/>
          <w:sz w:val="28"/>
          <w:szCs w:val="28"/>
        </w:rPr>
        <w:t xml:space="preserve">113-пп «О порядке определения рыночной стоимости одного квадратного метра жилья в муниципальном образовании Еврейской автономной области, учитываемой при 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», Уставом муниципального образования «Приамурское городское поселения» </w:t>
      </w:r>
      <w:r w:rsidR="00F02A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791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20257E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proofErr w:type="gramEnd"/>
    </w:p>
    <w:p w:rsidR="001C3E3B" w:rsidRDefault="001C3E3B" w:rsidP="00A809E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8791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692F3D" w:rsidRPr="00A246CA" w:rsidRDefault="0020257E" w:rsidP="00692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8791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692F3D">
        <w:rPr>
          <w:rFonts w:ascii="Times New Roman" w:hAnsi="Times New Roman"/>
          <w:sz w:val="28"/>
          <w:szCs w:val="28"/>
        </w:rPr>
        <w:t>Утвердить стоимость одного квадратного метра площади жилого помещения, учитываемой при 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Приамурского городского поселения в 2022 году</w:t>
      </w:r>
      <w:r w:rsidR="000A5EF1">
        <w:rPr>
          <w:rFonts w:ascii="Times New Roman" w:hAnsi="Times New Roman"/>
          <w:sz w:val="28"/>
          <w:szCs w:val="28"/>
        </w:rPr>
        <w:t>, с учетом корректирующего коэффициента (0,73) в размере 36 278,4</w:t>
      </w:r>
      <w:r w:rsidR="00597421">
        <w:rPr>
          <w:rFonts w:ascii="Times New Roman" w:hAnsi="Times New Roman"/>
          <w:sz w:val="28"/>
          <w:szCs w:val="28"/>
        </w:rPr>
        <w:t>1(тридцать шесть тысяч двести семьдесят восемь рублей) 41 копейка.</w:t>
      </w:r>
      <w:r w:rsidR="0069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97421" w:rsidRDefault="004E693D" w:rsidP="00597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44A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6A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974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9742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600FED">
        <w:rPr>
          <w:rFonts w:ascii="Times New Roman" w:hAnsi="Times New Roman" w:cs="Times New Roman"/>
          <w:color w:val="000000"/>
          <w:sz w:val="28"/>
          <w:szCs w:val="28"/>
        </w:rPr>
        <w:t>возложить на специалиста отдела по социальным вопросам администрации городского поселения А. А. Щербину</w:t>
      </w:r>
    </w:p>
    <w:p w:rsidR="000F06CE" w:rsidRPr="00597421" w:rsidRDefault="00600FED" w:rsidP="00597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 </w:t>
      </w:r>
      <w:r w:rsidR="00A809EA" w:rsidRPr="00A809EA">
        <w:rPr>
          <w:rFonts w:ascii="Times New Roman" w:hAnsi="Times New Roman" w:cs="Times New Roman"/>
          <w:color w:val="000000"/>
          <w:sz w:val="28"/>
          <w:szCs w:val="28"/>
        </w:rPr>
        <w:t>Настоящее пос</w:t>
      </w:r>
      <w:r w:rsidR="00750E35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</w:t>
      </w:r>
      <w:r w:rsidR="00144AC7">
        <w:rPr>
          <w:rFonts w:ascii="Times New Roman" w:hAnsi="Times New Roman" w:cs="Times New Roman"/>
          <w:sz w:val="28"/>
          <w:szCs w:val="28"/>
        </w:rPr>
        <w:t xml:space="preserve">вступает в силу со </w:t>
      </w:r>
      <w:r w:rsidR="000F06CE" w:rsidRPr="000F06CE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144AC7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в информационном бюллетене «Приамурский вестник» и на официальном сайте администрации Приамурского городского поселения. </w:t>
      </w:r>
    </w:p>
    <w:p w:rsidR="00750E35" w:rsidRDefault="00750E35" w:rsidP="00D90A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E35" w:rsidRDefault="00750E35" w:rsidP="00D90A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E3B" w:rsidRDefault="008F6A96" w:rsidP="00D90A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FF2BED" w:rsidRPr="00600FED" w:rsidRDefault="008F6A96" w:rsidP="00D90A24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</w:t>
      </w:r>
      <w:r w:rsidR="004E693D">
        <w:rPr>
          <w:rFonts w:ascii="Times New Roman" w:hAnsi="Times New Roman"/>
          <w:sz w:val="28"/>
          <w:szCs w:val="28"/>
        </w:rPr>
        <w:t xml:space="preserve">  </w:t>
      </w:r>
      <w:r w:rsidR="00144AC7">
        <w:rPr>
          <w:rFonts w:ascii="Times New Roman" w:hAnsi="Times New Roman"/>
          <w:sz w:val="28"/>
          <w:szCs w:val="28"/>
        </w:rPr>
        <w:t xml:space="preserve"> </w:t>
      </w:r>
      <w:r w:rsidR="0020257E">
        <w:rPr>
          <w:rFonts w:ascii="Times New Roman" w:hAnsi="Times New Roman"/>
          <w:sz w:val="28"/>
          <w:szCs w:val="28"/>
        </w:rPr>
        <w:t>А. С. Симоно</w:t>
      </w:r>
      <w:r w:rsidR="00600FED">
        <w:rPr>
          <w:rFonts w:ascii="Times New Roman" w:hAnsi="Times New Roman"/>
          <w:sz w:val="28"/>
          <w:szCs w:val="28"/>
        </w:rPr>
        <w:t>в</w:t>
      </w:r>
    </w:p>
    <w:sectPr w:rsidR="00FF2BED" w:rsidRPr="00600FED" w:rsidSect="00D9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E3B"/>
    <w:rsid w:val="000A5EF1"/>
    <w:rsid w:val="000B6922"/>
    <w:rsid w:val="000D2F9B"/>
    <w:rsid w:val="000E10BE"/>
    <w:rsid w:val="000E5215"/>
    <w:rsid w:val="000E65D4"/>
    <w:rsid w:val="000F06CE"/>
    <w:rsid w:val="00144AC7"/>
    <w:rsid w:val="00196858"/>
    <w:rsid w:val="001C3E3B"/>
    <w:rsid w:val="001E3EBD"/>
    <w:rsid w:val="0020257E"/>
    <w:rsid w:val="00230174"/>
    <w:rsid w:val="002963CD"/>
    <w:rsid w:val="002A5A29"/>
    <w:rsid w:val="002D7FB3"/>
    <w:rsid w:val="0030182D"/>
    <w:rsid w:val="00342543"/>
    <w:rsid w:val="00354B8F"/>
    <w:rsid w:val="00372C77"/>
    <w:rsid w:val="004415F2"/>
    <w:rsid w:val="00451D84"/>
    <w:rsid w:val="004A0289"/>
    <w:rsid w:val="004E693D"/>
    <w:rsid w:val="00545702"/>
    <w:rsid w:val="0057431A"/>
    <w:rsid w:val="00593C16"/>
    <w:rsid w:val="00597421"/>
    <w:rsid w:val="00600FED"/>
    <w:rsid w:val="006359AF"/>
    <w:rsid w:val="00692F3D"/>
    <w:rsid w:val="006C2594"/>
    <w:rsid w:val="006F697E"/>
    <w:rsid w:val="00750E35"/>
    <w:rsid w:val="0081466C"/>
    <w:rsid w:val="00847A0F"/>
    <w:rsid w:val="008A6EFD"/>
    <w:rsid w:val="008F6A96"/>
    <w:rsid w:val="009D23F3"/>
    <w:rsid w:val="00A246CA"/>
    <w:rsid w:val="00A40EC4"/>
    <w:rsid w:val="00A66A64"/>
    <w:rsid w:val="00A765EA"/>
    <w:rsid w:val="00A809EA"/>
    <w:rsid w:val="00B33D05"/>
    <w:rsid w:val="00B75E8E"/>
    <w:rsid w:val="00B81DEB"/>
    <w:rsid w:val="00B87915"/>
    <w:rsid w:val="00B9091B"/>
    <w:rsid w:val="00BC5477"/>
    <w:rsid w:val="00BD4038"/>
    <w:rsid w:val="00BD51F8"/>
    <w:rsid w:val="00C0623D"/>
    <w:rsid w:val="00C278CD"/>
    <w:rsid w:val="00C80C53"/>
    <w:rsid w:val="00D0118E"/>
    <w:rsid w:val="00D90A24"/>
    <w:rsid w:val="00DB5A08"/>
    <w:rsid w:val="00E53C62"/>
    <w:rsid w:val="00E61653"/>
    <w:rsid w:val="00E652AE"/>
    <w:rsid w:val="00E6586C"/>
    <w:rsid w:val="00F00E75"/>
    <w:rsid w:val="00F02A89"/>
    <w:rsid w:val="00F32062"/>
    <w:rsid w:val="00F5513E"/>
    <w:rsid w:val="00F81724"/>
    <w:rsid w:val="00FB323D"/>
    <w:rsid w:val="00FF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3B"/>
    <w:pPr>
      <w:ind w:left="720"/>
      <w:contextualSpacing/>
    </w:pPr>
  </w:style>
  <w:style w:type="table" w:styleId="a4">
    <w:name w:val="Table Grid"/>
    <w:basedOn w:val="a1"/>
    <w:uiPriority w:val="59"/>
    <w:rsid w:val="000D2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E8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809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B51-154A-4587-8C9B-7ACB06D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6</cp:revision>
  <cp:lastPrinted>2022-01-11T00:55:00Z</cp:lastPrinted>
  <dcterms:created xsi:type="dcterms:W3CDTF">2022-01-11T00:55:00Z</dcterms:created>
  <dcterms:modified xsi:type="dcterms:W3CDTF">2022-01-11T06:07:00Z</dcterms:modified>
</cp:coreProperties>
</file>